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E90DC4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6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7506E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02.02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leća-kukuruz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BA6CA4" w:rsidRPr="00BA6CA4" w:rsidRDefault="009E6B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6669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D607CF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jo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B95D6D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Desert/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7506EF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7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3.02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D607CF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pomidora</w:t>
            </w:r>
          </w:p>
          <w:p w:rsidR="00BA6CA4" w:rsidRPr="00BA6CA4" w:rsidRDefault="00D607CF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BA6CA4" w:rsidRPr="00BA6CA4" w:rsidRDefault="00D134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07CF" w:rsidRPr="00D607CF" w:rsidRDefault="007506E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oveđ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</w:p>
          <w:p w:rsidR="00D607CF" w:rsidRPr="00D607CF" w:rsidRDefault="007506E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es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štapići</w:t>
            </w:r>
            <w:proofErr w:type="spellEnd"/>
          </w:p>
          <w:p w:rsidR="00D607CF" w:rsidRPr="00D607CF" w:rsidRDefault="007506E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est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D607CF" w:rsidRPr="00D607CF" w:rsidRDefault="00D607C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607C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8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4.02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07CF" w:rsidRPr="00D607CF" w:rsidRDefault="00D607C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iseli kupus sa suhim mesom</w:t>
            </w:r>
          </w:p>
          <w:p w:rsidR="00D607CF" w:rsidRPr="00D607CF" w:rsidRDefault="00D607C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D607CF" w:rsidRPr="00D607CF" w:rsidRDefault="00D607C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BA6CA4" w:rsidRPr="00BA6CA4" w:rsidRDefault="00D607CF" w:rsidP="00D607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                      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6EF" w:rsidRDefault="007506EF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agu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aznovrsnim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ćem</w:t>
            </w:r>
            <w:proofErr w:type="spellEnd"/>
          </w:p>
          <w:p w:rsidR="007506EF" w:rsidRDefault="007506EF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Desert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olač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ogača</w:t>
            </w:r>
            <w:proofErr w:type="spellEnd"/>
          </w:p>
          <w:p w:rsidR="00BA6CA4" w:rsidRPr="007506EF" w:rsidRDefault="007506EF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</w:t>
            </w:r>
            <w:r w:rsidR="00D607C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val="en-US" w:eastAsia="hr-HR"/>
              </w:rPr>
              <w:t xml:space="preserve">       </w:t>
            </w:r>
            <w:r w:rsidR="00EC6D19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val="en-US" w:eastAsia="hr-HR"/>
              </w:rPr>
              <w:t xml:space="preserve">             </w:t>
            </w:r>
            <w:r w:rsidR="00D134FB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val="en-US" w:eastAsia="hr-HR"/>
              </w:rPr>
              <w:t xml:space="preserve">                        </w:t>
            </w:r>
            <w:r w:rsidR="003C3DC7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val="en-US" w:eastAsia="hr-HR"/>
              </w:rPr>
              <w:t xml:space="preserve">              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9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5.02.2026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DA0454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                                               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6EF" w:rsidRDefault="007506EF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506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  <w:r w:rsidR="00B95D6D" w:rsidRPr="007506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7506EF" w:rsidRDefault="007506EF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7506EF" w:rsidRDefault="007506EF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7506EF" w:rsidRDefault="007506EF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BA6CA4" w:rsidRPr="007506EF" w:rsidRDefault="007506EF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B95D6D" w:rsidRPr="007506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B95D6D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  <w:r w:rsidR="00BA6CA4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</w:t>
            </w:r>
            <w:r w:rsidR="00BA6CA4" w:rsidRPr="00D607CF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</w:t>
            </w:r>
            <w:r w:rsidR="00BA6CA4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30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7506EF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6.02.2026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666922" w:rsidRDefault="00D607C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</w:t>
            </w:r>
            <w:r w:rsidR="006669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666922" w:rsidRDefault="00666922" w:rsidP="003C3D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6107E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</w:t>
            </w:r>
            <w:r w:rsidR="00D12DC2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6EF" w:rsidRDefault="007506EF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oslić</w:t>
            </w:r>
          </w:p>
          <w:p w:rsidR="007506EF" w:rsidRDefault="007506EF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sa krumpirom</w:t>
            </w:r>
          </w:p>
          <w:p w:rsidR="007506EF" w:rsidRDefault="007506EF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607CF" w:rsidRDefault="007506EF" w:rsidP="00D13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D134FB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</w:t>
            </w:r>
            <w:r w:rsidR="00BA6CA4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</w:t>
            </w:r>
            <w:r w:rsid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</w:t>
            </w:r>
            <w:r w:rsidR="00BA6CA4" w:rsidRPr="00D607C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25C8A"/>
    <w:rsid w:val="00372021"/>
    <w:rsid w:val="003918D7"/>
    <w:rsid w:val="003C3DC7"/>
    <w:rsid w:val="003C3EB6"/>
    <w:rsid w:val="003D0D7A"/>
    <w:rsid w:val="003D17D0"/>
    <w:rsid w:val="004A7930"/>
    <w:rsid w:val="004E1736"/>
    <w:rsid w:val="00540E15"/>
    <w:rsid w:val="0057077F"/>
    <w:rsid w:val="00590B31"/>
    <w:rsid w:val="005A0920"/>
    <w:rsid w:val="005A3188"/>
    <w:rsid w:val="005A7320"/>
    <w:rsid w:val="005B3096"/>
    <w:rsid w:val="005B4655"/>
    <w:rsid w:val="005E2C85"/>
    <w:rsid w:val="006107EF"/>
    <w:rsid w:val="00634824"/>
    <w:rsid w:val="006660EC"/>
    <w:rsid w:val="00666922"/>
    <w:rsid w:val="00672E70"/>
    <w:rsid w:val="0067398C"/>
    <w:rsid w:val="006A1D68"/>
    <w:rsid w:val="006C4307"/>
    <w:rsid w:val="006D0375"/>
    <w:rsid w:val="007506EF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8E72B9"/>
    <w:rsid w:val="00906065"/>
    <w:rsid w:val="0092152C"/>
    <w:rsid w:val="00992067"/>
    <w:rsid w:val="009D00CB"/>
    <w:rsid w:val="009E6BF0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95D6D"/>
    <w:rsid w:val="00BA6CA4"/>
    <w:rsid w:val="00BB1368"/>
    <w:rsid w:val="00BE007D"/>
    <w:rsid w:val="00C00A64"/>
    <w:rsid w:val="00C3023F"/>
    <w:rsid w:val="00C42B2C"/>
    <w:rsid w:val="00C469CB"/>
    <w:rsid w:val="00C673C3"/>
    <w:rsid w:val="00C83BE7"/>
    <w:rsid w:val="00CA2776"/>
    <w:rsid w:val="00CD0D0E"/>
    <w:rsid w:val="00D12DC2"/>
    <w:rsid w:val="00D134FB"/>
    <w:rsid w:val="00D607CF"/>
    <w:rsid w:val="00D6405C"/>
    <w:rsid w:val="00D645AF"/>
    <w:rsid w:val="00D656D1"/>
    <w:rsid w:val="00D977F4"/>
    <w:rsid w:val="00DA0454"/>
    <w:rsid w:val="00DA33C6"/>
    <w:rsid w:val="00E04591"/>
    <w:rsid w:val="00E532FB"/>
    <w:rsid w:val="00E56C6C"/>
    <w:rsid w:val="00E64171"/>
    <w:rsid w:val="00E90DC4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3D45-4081-4F71-B4F9-D60BF18C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</dc:creator>
  <cp:lastModifiedBy>Lovor</cp:lastModifiedBy>
  <cp:revision>2</cp:revision>
  <cp:lastPrinted>2026-01-26T05:57:00Z</cp:lastPrinted>
  <dcterms:created xsi:type="dcterms:W3CDTF">2026-01-23T11:18:00Z</dcterms:created>
  <dcterms:modified xsi:type="dcterms:W3CDTF">2026-01-23T11:18:00Z</dcterms:modified>
</cp:coreProperties>
</file>